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</w:t>
      </w:r>
      <w:r w:rsidR="0026114D">
        <w:rPr>
          <w:b/>
          <w:sz w:val="22"/>
          <w:szCs w:val="22"/>
        </w:rPr>
        <w:t>проект</w:t>
      </w:r>
      <w:r w:rsidR="00052E7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114D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013FB3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6114D">
        <w:rPr>
          <w:sz w:val="22"/>
          <w:szCs w:val="22"/>
          <w:u w:val="single"/>
        </w:rPr>
        <w:t>9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26114D">
        <w:rPr>
          <w:sz w:val="22"/>
          <w:szCs w:val="22"/>
          <w:u w:val="single"/>
        </w:rPr>
        <w:t xml:space="preserve"> 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Н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0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r w:rsidR="0026114D" w:rsidRPr="00B44858">
        <w:rPr>
          <w:sz w:val="20"/>
          <w:szCs w:val="20"/>
        </w:rPr>
        <w:t>В соответствии с Указом Президента РФ от 06.12.2018г. № 703 «</w:t>
      </w:r>
      <w:r w:rsidR="0026114D"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> на период до 2025 года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10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1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r w:rsidR="007278B1" w:rsidRPr="00D803EC">
        <w:t>П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0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r w:rsidRPr="00511340">
        <w:rPr>
          <w:u w:val="single"/>
          <w:lang w:val="en-US"/>
        </w:rPr>
        <w:t>adm</w:t>
      </w:r>
      <w:r w:rsidRPr="00511340">
        <w:rPr>
          <w:u w:val="single"/>
        </w:rPr>
        <w:t>-</w:t>
      </w:r>
      <w:r w:rsidRPr="00511340">
        <w:rPr>
          <w:u w:val="single"/>
          <w:lang w:val="en-US"/>
        </w:rPr>
        <w:t>natyrbovo</w:t>
      </w:r>
      <w:r w:rsidRPr="00511340">
        <w:rPr>
          <w:u w:val="single"/>
        </w:rPr>
        <w:t>.</w:t>
      </w:r>
      <w:r w:rsidRPr="00511340">
        <w:rPr>
          <w:u w:val="single"/>
          <w:lang w:val="en-US"/>
        </w:rPr>
        <w:t>ru</w:t>
      </w:r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 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28407E">
        <w:rPr>
          <w:sz w:val="20"/>
          <w:szCs w:val="20"/>
          <w:u w:val="single"/>
        </w:rPr>
        <w:t>дека</w:t>
      </w:r>
      <w:bookmarkStart w:id="0" w:name="_GoBack"/>
      <w:bookmarkEnd w:id="0"/>
      <w:r w:rsidR="008A2569">
        <w:rPr>
          <w:sz w:val="20"/>
          <w:szCs w:val="20"/>
          <w:u w:val="single"/>
        </w:rPr>
        <w:t xml:space="preserve">бря </w:t>
      </w:r>
      <w:r w:rsidRPr="00511340">
        <w:rPr>
          <w:sz w:val="20"/>
          <w:szCs w:val="20"/>
          <w:u w:val="single"/>
        </w:rPr>
        <w:t>201</w:t>
      </w:r>
      <w:r w:rsidR="0026114D">
        <w:rPr>
          <w:sz w:val="20"/>
          <w:szCs w:val="20"/>
          <w:u w:val="single"/>
        </w:rPr>
        <w:t>9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013FB3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013FB3">
              <w:rPr>
                <w:lang w:eastAsia="en-US"/>
              </w:rPr>
              <w:t>дека</w:t>
            </w:r>
            <w:r>
              <w:rPr>
                <w:lang w:eastAsia="en-US"/>
              </w:rPr>
              <w:t>бря 201</w:t>
            </w:r>
            <w:r w:rsidR="0026114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r w:rsidRPr="00BD3BEE">
              <w:rPr>
                <w:color w:val="000000"/>
              </w:rPr>
              <w:lastRenderedPageBreak/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преодоленных последствий межэтнических или этнотерриториальных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304B6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Общий объем необходимых финансовых средств дл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lastRenderedPageBreak/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r>
        <w:t xml:space="preserve">муниципального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от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0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lastRenderedPageBreak/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к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>8 с.Натырбово, в МБОУ ООШ №12 х.Казенно-Кужорский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>8 с.Натырбово, в МБОУ ООШ №12 х.Казенно-Кужорский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r w:rsidRPr="00635E82">
        <w:t>Натырбово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>пансионат для престарелых с.Натырбово, врачебная амбулатория с.</w:t>
      </w:r>
      <w:r w:rsidR="003B7BBB">
        <w:t xml:space="preserve"> </w:t>
      </w:r>
      <w:r w:rsidRPr="00635E82">
        <w:t>Натырбово, ФАП х.</w:t>
      </w:r>
      <w:r w:rsidR="003B7BBB">
        <w:t xml:space="preserve"> </w:t>
      </w:r>
      <w:r w:rsidRPr="00635E82">
        <w:t>Казенно-Кужорский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>роведение  обследований на предмет технического состояния подвальных и чердачных помещений,  электрощитовых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lastRenderedPageBreak/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 xml:space="preserve">и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r w:rsidRPr="00635E82">
        <w:t>Контроль за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r>
              <w:t>п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.р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>МБОУ СОШ №8 с.Натырбово, в МБОУ ООШ №12 х.Казенно-Кужорский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(по согласованию), заведующие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с.Натырбово, в МБОУ ООШ №12 х.Казенно-Кужорский, МБДОУ Детский сад общеразвивающего вида№14 с.Натырбово, </w:t>
            </w:r>
            <w:r>
              <w:lastRenderedPageBreak/>
              <w:t>МБДОУ Детский с</w:t>
            </w:r>
            <w:r w:rsidR="00AE2412">
              <w:t>ад №9,пансионат для престарелыхс</w:t>
            </w:r>
            <w:r>
              <w:t>.Натырбово, врачебная амбулатория с.Натырбово, ФАП х.Казенно-Кужорский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lastRenderedPageBreak/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>Проведение 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</w:t>
            </w:r>
            <w:r w:rsidR="00AC1DE9" w:rsidRPr="00760499">
              <w:lastRenderedPageBreak/>
              <w:t>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lastRenderedPageBreak/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lastRenderedPageBreak/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а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молодежью и в школах  по профилактике проявлений межнациональной ( 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межконфессионное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Содействие Отделению по вопросам миграции МВД России по Кошехабльскому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</w:tbl>
    <w:p w:rsidR="00304B64" w:rsidRPr="00304B64" w:rsidRDefault="00304B64" w:rsidP="00304B64">
      <w:pPr>
        <w:widowControl w:val="0"/>
        <w:autoSpaceDE w:val="0"/>
        <w:autoSpaceDN w:val="0"/>
        <w:adjustRightInd w:val="0"/>
        <w:ind w:left="709"/>
        <w:jc w:val="both"/>
      </w:pPr>
    </w:p>
    <w:p w:rsidR="00304B64" w:rsidRPr="00304B64" w:rsidRDefault="00304B64" w:rsidP="00304B64">
      <w:pPr>
        <w:widowControl w:val="0"/>
        <w:autoSpaceDE w:val="0"/>
        <w:autoSpaceDN w:val="0"/>
        <w:adjustRightInd w:val="0"/>
        <w:ind w:firstLine="709"/>
        <w:jc w:val="both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23" w:rsidRDefault="00420623" w:rsidP="00121753">
      <w:r>
        <w:separator/>
      </w:r>
    </w:p>
  </w:endnote>
  <w:endnote w:type="continuationSeparator" w:id="0">
    <w:p w:rsidR="00420623" w:rsidRDefault="0042062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23" w:rsidRDefault="00420623" w:rsidP="00121753">
      <w:r>
        <w:separator/>
      </w:r>
    </w:p>
  </w:footnote>
  <w:footnote w:type="continuationSeparator" w:id="0">
    <w:p w:rsidR="00420623" w:rsidRDefault="0042062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41B60"/>
    <w:rsid w:val="0026114D"/>
    <w:rsid w:val="00264DD1"/>
    <w:rsid w:val="00264FFB"/>
    <w:rsid w:val="00270ACB"/>
    <w:rsid w:val="0027323D"/>
    <w:rsid w:val="00275715"/>
    <w:rsid w:val="0028407E"/>
    <w:rsid w:val="00287BEF"/>
    <w:rsid w:val="00295DC9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062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21AD4"/>
    <w:rsid w:val="00D31D00"/>
    <w:rsid w:val="00D5200D"/>
    <w:rsid w:val="00D65E1B"/>
    <w:rsid w:val="00D803EC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71D2-2B82-4EE0-B932-46D7039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2-03T13:20:00Z</cp:lastPrinted>
  <dcterms:created xsi:type="dcterms:W3CDTF">2018-12-21T13:12:00Z</dcterms:created>
  <dcterms:modified xsi:type="dcterms:W3CDTF">2019-12-03T13:22:00Z</dcterms:modified>
</cp:coreProperties>
</file>